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标准与格式应用指南  解读  案例  模板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标准与格式应用指南  解读  案例  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35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党政机关公文标准与格式应用指南  解读  案例  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